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A261A4" w:rsidRPr="00530F39">
        <w:rPr>
          <w:b/>
          <w:sz w:val="28"/>
          <w:szCs w:val="28"/>
        </w:rPr>
        <w:t>41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A261A4" w:rsidRPr="00530F39">
        <w:rPr>
          <w:sz w:val="28"/>
          <w:szCs w:val="28"/>
        </w:rPr>
        <w:t>22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BB72D0">
        <w:rPr>
          <w:sz w:val="28"/>
          <w:szCs w:val="28"/>
        </w:rPr>
        <w:t>но</w:t>
      </w:r>
      <w:r w:rsidR="00814BC9">
        <w:rPr>
          <w:sz w:val="28"/>
          <w:szCs w:val="28"/>
        </w:rPr>
        <w:t>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900604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44F5"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12157B" w:rsidRDefault="0012157B" w:rsidP="0012157B">
      <w:pPr>
        <w:jc w:val="both"/>
      </w:pPr>
      <w:r>
        <w:rPr>
          <w:sz w:val="28"/>
          <w:szCs w:val="28"/>
        </w:rPr>
        <w:lastRenderedPageBreak/>
        <w:t xml:space="preserve">       </w:t>
      </w:r>
      <w:r w:rsidR="00D01B55"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BB72D0">
        <w:rPr>
          <w:sz w:val="28"/>
          <w:szCs w:val="28"/>
        </w:rPr>
        <w:t xml:space="preserve">Генерального </w:t>
      </w:r>
      <w:r w:rsidR="00BB72D0" w:rsidRPr="00A261A4">
        <w:rPr>
          <w:sz w:val="28"/>
          <w:szCs w:val="28"/>
        </w:rPr>
        <w:t xml:space="preserve">директора </w:t>
      </w:r>
      <w:r w:rsidR="00D40C32" w:rsidRPr="00A261A4">
        <w:rPr>
          <w:sz w:val="28"/>
          <w:szCs w:val="28"/>
        </w:rPr>
        <w:t xml:space="preserve"> Партне</w:t>
      </w:r>
      <w:r w:rsidR="0034198F" w:rsidRPr="00A261A4">
        <w:rPr>
          <w:sz w:val="28"/>
          <w:szCs w:val="28"/>
        </w:rPr>
        <w:t xml:space="preserve">рства </w:t>
      </w:r>
      <w:r w:rsidR="00BB72D0" w:rsidRPr="00A261A4">
        <w:rPr>
          <w:sz w:val="28"/>
          <w:szCs w:val="28"/>
        </w:rPr>
        <w:t xml:space="preserve">     Шилину М.В.</w:t>
      </w:r>
      <w:r w:rsidR="00D40C32" w:rsidRPr="00A261A4">
        <w:rPr>
          <w:sz w:val="28"/>
          <w:szCs w:val="28"/>
        </w:rPr>
        <w:t xml:space="preserve"> </w:t>
      </w:r>
      <w:r w:rsidR="00885B91" w:rsidRPr="00A261A4">
        <w:rPr>
          <w:sz w:val="28"/>
          <w:szCs w:val="28"/>
        </w:rPr>
        <w:t>о поступивш</w:t>
      </w:r>
      <w:r w:rsidR="00470A88" w:rsidRPr="00A261A4">
        <w:rPr>
          <w:sz w:val="28"/>
          <w:szCs w:val="28"/>
        </w:rPr>
        <w:t>ем</w:t>
      </w:r>
      <w:r w:rsidR="00885B91" w:rsidRPr="00A261A4">
        <w:rPr>
          <w:sz w:val="28"/>
          <w:szCs w:val="28"/>
        </w:rPr>
        <w:t xml:space="preserve"> заявлени</w:t>
      </w:r>
      <w:r w:rsidR="00470A88" w:rsidRPr="00A261A4">
        <w:rPr>
          <w:sz w:val="28"/>
          <w:szCs w:val="28"/>
        </w:rPr>
        <w:t>и члена</w:t>
      </w:r>
      <w:r w:rsidR="00885B91" w:rsidRPr="00A261A4">
        <w:rPr>
          <w:sz w:val="28"/>
          <w:szCs w:val="28"/>
        </w:rPr>
        <w:t xml:space="preserve"> Партнерства</w:t>
      </w:r>
      <w:r w:rsidRPr="00A261A4">
        <w:rPr>
          <w:sz w:val="28"/>
          <w:szCs w:val="28"/>
        </w:rPr>
        <w:t xml:space="preserve"> ООО «</w:t>
      </w:r>
      <w:r w:rsidR="00A261A4" w:rsidRPr="00A261A4">
        <w:rPr>
          <w:sz w:val="28"/>
          <w:szCs w:val="28"/>
        </w:rPr>
        <w:t>Энерготехмонтаж 2000</w:t>
      </w:r>
      <w:r w:rsidRPr="00A261A4">
        <w:rPr>
          <w:sz w:val="28"/>
          <w:szCs w:val="28"/>
        </w:rPr>
        <w:t>»</w:t>
      </w:r>
      <w:r w:rsidR="00885B91" w:rsidRPr="00A261A4">
        <w:rPr>
          <w:sz w:val="28"/>
          <w:szCs w:val="28"/>
        </w:rPr>
        <w:t xml:space="preserve"> об изменении перечня видов работ, на осуществление которых предоставлено</w:t>
      </w:r>
      <w:r w:rsidR="00885B91" w:rsidRPr="00F818DA">
        <w:rPr>
          <w:sz w:val="28"/>
          <w:szCs w:val="28"/>
        </w:rPr>
        <w:t xml:space="preserve">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Default="00BB72D0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6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46DA">
        <w:rPr>
          <w:sz w:val="28"/>
          <w:szCs w:val="28"/>
        </w:rPr>
        <w:t>На основании заявлени</w:t>
      </w:r>
      <w:r w:rsidR="00470A88">
        <w:rPr>
          <w:sz w:val="28"/>
          <w:szCs w:val="28"/>
        </w:rPr>
        <w:t>я</w:t>
      </w:r>
      <w:r w:rsidR="009046DA">
        <w:rPr>
          <w:sz w:val="28"/>
          <w:szCs w:val="28"/>
        </w:rPr>
        <w:t xml:space="preserve"> член</w:t>
      </w:r>
      <w:r w:rsidR="00470A88">
        <w:rPr>
          <w:sz w:val="28"/>
          <w:szCs w:val="28"/>
        </w:rPr>
        <w:t>а</w:t>
      </w:r>
      <w:r w:rsidR="009046DA">
        <w:rPr>
          <w:sz w:val="28"/>
          <w:szCs w:val="28"/>
        </w:rPr>
        <w:t xml:space="preserve"> Партнерства, Устава Партнерства, Положен</w:t>
      </w:r>
      <w:r w:rsidR="000E22F0">
        <w:rPr>
          <w:sz w:val="28"/>
          <w:szCs w:val="28"/>
        </w:rPr>
        <w:t>ия о членстве Партнерства, Акта</w:t>
      </w:r>
      <w:r w:rsidR="009046DA">
        <w:rPr>
          <w:sz w:val="28"/>
          <w:szCs w:val="28"/>
        </w:rPr>
        <w:t xml:space="preserve"> документарн</w:t>
      </w:r>
      <w:r w:rsidR="000E22F0">
        <w:rPr>
          <w:sz w:val="28"/>
          <w:szCs w:val="28"/>
        </w:rPr>
        <w:t>ой</w:t>
      </w:r>
      <w:r w:rsidR="009046DA">
        <w:rPr>
          <w:sz w:val="28"/>
          <w:szCs w:val="28"/>
        </w:rPr>
        <w:t xml:space="preserve"> провер</w:t>
      </w:r>
      <w:r w:rsidR="000E22F0">
        <w:rPr>
          <w:sz w:val="28"/>
          <w:szCs w:val="28"/>
        </w:rPr>
        <w:t>ки</w:t>
      </w:r>
      <w:r w:rsidR="009046DA">
        <w:rPr>
          <w:sz w:val="28"/>
          <w:szCs w:val="28"/>
        </w:rPr>
        <w:t>, внести измен</w:t>
      </w:r>
      <w:r w:rsidR="00D1244E">
        <w:rPr>
          <w:sz w:val="28"/>
          <w:szCs w:val="28"/>
        </w:rPr>
        <w:t>ения в действующ</w:t>
      </w:r>
      <w:r w:rsidR="00900604">
        <w:rPr>
          <w:sz w:val="28"/>
          <w:szCs w:val="28"/>
        </w:rPr>
        <w:t>е</w:t>
      </w:r>
      <w:r w:rsidR="00D1244E">
        <w:rPr>
          <w:sz w:val="28"/>
          <w:szCs w:val="28"/>
        </w:rPr>
        <w:t>е Свидетельство</w:t>
      </w:r>
      <w:r w:rsidR="009046DA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в части изменения Свидетельств</w:t>
      </w:r>
      <w:r w:rsidR="0012157B">
        <w:rPr>
          <w:sz w:val="28"/>
          <w:szCs w:val="28"/>
        </w:rPr>
        <w:t>а</w:t>
      </w:r>
      <w:r w:rsidR="009046DA">
        <w:rPr>
          <w:sz w:val="28"/>
          <w:szCs w:val="28"/>
        </w:rPr>
        <w:t xml:space="preserve"> о допуске в соответствии с Прило</w:t>
      </w:r>
      <w:r w:rsidR="009F62B6">
        <w:rPr>
          <w:sz w:val="28"/>
          <w:szCs w:val="28"/>
        </w:rPr>
        <w:t>жением 1 к настоящему протоколу.</w:t>
      </w:r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A261A4">
        <w:t>22</w:t>
      </w:r>
      <w:r w:rsidR="003665D9" w:rsidRPr="00F818DA">
        <w:t xml:space="preserve">» </w:t>
      </w:r>
      <w:r w:rsidR="00BB72D0">
        <w:t>но</w:t>
      </w:r>
      <w:r w:rsidR="00BB7CEC">
        <w:t>ября</w:t>
      </w:r>
      <w:r w:rsidR="003665D9" w:rsidRPr="00F818DA">
        <w:t xml:space="preserve"> 2010 г. № 0</w:t>
      </w:r>
      <w:r w:rsidR="00A261A4">
        <w:t>41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8364"/>
        <w:gridCol w:w="1843"/>
      </w:tblGrid>
      <w:tr w:rsidR="004C5D77" w:rsidRPr="004C5D77" w:rsidTr="008B09C5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>№ п/п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8364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843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563E2" w:rsidRPr="004C5D77" w:rsidTr="008B09C5">
        <w:trPr>
          <w:trHeight w:val="130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1563E2" w:rsidRDefault="001563E2" w:rsidP="0055618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Pr="00387EDD" w:rsidRDefault="001563E2" w:rsidP="00EB6938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Default="001563E2" w:rsidP="0029653F">
            <w:r>
              <w:lastRenderedPageBreak/>
              <w:t>ООО «Энерготехмонтаж 2000»</w:t>
            </w: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Default="001563E2" w:rsidP="0055618C">
            <w:pPr>
              <w:jc w:val="center"/>
            </w:pPr>
            <w:r>
              <w:lastRenderedPageBreak/>
              <w:t>№064.02-2009-7710328504-С-039</w:t>
            </w: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Default="001563E2" w:rsidP="0055618C">
            <w:pPr>
              <w:jc w:val="center"/>
            </w:pPr>
          </w:p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lastRenderedPageBreak/>
              <w:t>2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ED55B3">
              <w:rPr>
                <w:rFonts w:ascii="Times New Roman" w:hAnsi="Times New Roman"/>
                <w:b/>
                <w:bCs/>
              </w:rPr>
              <w:t>Подготовитель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contextualSpacing/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3.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Земля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3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Разработка грунта и устройство дренажей в водохозяйственном строительстве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3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Работы по искусственному замораживанию грун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3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еханизированное рыхление и разработка вечномерзлых грун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3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4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Устройство скважин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4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4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Крепление скважин трубами, извлечение труб, свободный спуск или подъем </w:t>
            </w:r>
            <w:r w:rsidRPr="00ED55B3">
              <w:lastRenderedPageBreak/>
              <w:t>труб из скважин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lastRenderedPageBreak/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4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Тампонаж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4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Сооружение шахтных колодце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 xml:space="preserve"> Свайные работы. Закрепление грун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Свайные работы, выполняемые с земли, в том числе в морских и речных условия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Свайные работы, выполняемые в мерзлых и вечномерзлых грунта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ростверк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забивных и буронабивных сва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Термическое укрепление грун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Цементация грунтовых оснований с забивкой инъектор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Силикатизация и смолизация грун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8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Работы по возведению сооружений способом «стена в грунте».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5.9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огружение и подъем стальных и шпунтованных сва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6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Cs/>
              </w:rPr>
            </w:pPr>
            <w:r w:rsidRPr="00ED55B3">
              <w:rPr>
                <w:b/>
                <w:bCs/>
              </w:rPr>
              <w:t>Устройство бетонных и железобетонных монолитных конструкци</w:t>
            </w:r>
            <w:r w:rsidRPr="00ED55B3">
              <w:rPr>
                <w:bCs/>
              </w:rPr>
              <w:t>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6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Опалубочные 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6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Арматур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6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Устройство монолитных бетонных и железобетонны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7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7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фундаментов и конструкций подземной части зданий и сооружен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7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7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Монтаж металлически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, усиление и демонтаж конструкций транспортных галере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, усиление и демонтаж резервуарны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, усиление и демонтаж мачтовых сооружений, башен, вытяжных труб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Монтаж, усиление и демонтаж технологически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0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Футеровоч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387EDD" w:rsidRDefault="001563E2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387EDD" w:rsidRDefault="001563E2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Гуммирование (обкладка листовыми резинами и жидкими резиновыми смесями)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387EDD" w:rsidRDefault="001563E2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оклеечной изоляци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387EDD" w:rsidRDefault="001563E2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металлизационных покрыт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387EDD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8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Антисептирование деревянны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9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Гидроизоляция строительных конструк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2.10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Работы по теплоизоляции зданий, строительных конструкций и оборудова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6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Устройство наружных сетей водопровода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6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трубопроводов водопроводны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6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запорной арматуры и оборудования водопроводных сете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6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водопроводных колодцев, оголовков, гасителей водосбор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6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Очистка полости и испытание трубопроводов водопровода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Устройство наружных сетей канализаци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rPr>
          <w:trHeight w:val="15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трубопроводов канализационных безнапорны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трубопроводов канализационных напорны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запорной арматуры и оборудования канализационных сете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канализационных и водосточных колодце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фильтрующего основания под иловые площадки и поля фильтраци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дренажных труб на иловых площадка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7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Очистка полости и испытание трубопроводов канализаци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8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 xml:space="preserve"> Устройство наружных сетей теплоснабже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8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8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8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запорной арматуры и оборудования сетей теплоснабже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8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колодцев и камер сетей теплоснабже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18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Очистка полости и испытание трубопроводов теплоснабже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Устройство наружных электрических сете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616093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сетей электроснабжения напряжением до 35 кВ включительно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сетей электроснабжения напряжением до 330 кВ включительно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B53258" w:rsidRDefault="001563E2" w:rsidP="001563E2">
            <w:pPr>
              <w:contextualSpacing/>
              <w:jc w:val="center"/>
            </w:pPr>
            <w:r w:rsidRPr="00B53258">
              <w:t>20.6</w:t>
            </w:r>
          </w:p>
        </w:tc>
        <w:tc>
          <w:tcPr>
            <w:tcW w:w="8364" w:type="dxa"/>
          </w:tcPr>
          <w:p w:rsidR="001563E2" w:rsidRPr="00B53258" w:rsidRDefault="001563E2" w:rsidP="001563E2">
            <w:r w:rsidRPr="00B53258"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843" w:type="dxa"/>
          </w:tcPr>
          <w:p w:rsidR="001563E2" w:rsidRPr="00B53258" w:rsidRDefault="001563E2" w:rsidP="001563E2">
            <w:pPr>
              <w:jc w:val="center"/>
            </w:pPr>
            <w:r w:rsidRPr="00B53258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8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9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10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1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0.1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Монтаж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19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предприятий электротехнической промышленност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20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предприятий промышленности строительных материал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2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предприятий целлюлозно-бумажной промышленност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2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предприятий текстильной промышленност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2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предприятий полиграфической промышленност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2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театрально-зрелищных предприят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3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водозаборного оборудования, канализационных и очистных сооружен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3.3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оборудования морских и речных пор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 xml:space="preserve"> Пусконаладочные рабо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синхронных генераторов и систем возбужде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силовых и измерительных трансформатор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коммутационных аппара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устройств релейной защит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8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 систем напряжения и оперативного тока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9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электрических машин и электроприво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1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 Пусконаладочные работы автоматических станочных линий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1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Пусконаладочные работы станков металлорежущих многоцелевых с ЧПУ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1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станков уникальных металлорежущих массой свыше 100 т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2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2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общекотельных систем и инженерных коммуникаци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2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оборудования для обработки и отделки древесины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28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сушильных установок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29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сооружений водоснабжения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4.30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Пусконаладочные работы сооружений канализаци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5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Устройство автомобильных дорог и аэродромо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5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B53258" w:rsidRDefault="001563E2" w:rsidP="001563E2">
            <w:pPr>
              <w:contextualSpacing/>
              <w:jc w:val="center"/>
            </w:pPr>
            <w:r w:rsidRPr="00B53258">
              <w:t>25.2</w:t>
            </w:r>
          </w:p>
        </w:tc>
        <w:tc>
          <w:tcPr>
            <w:tcW w:w="8364" w:type="dxa"/>
          </w:tcPr>
          <w:p w:rsidR="001563E2" w:rsidRPr="00B53258" w:rsidRDefault="001563E2" w:rsidP="001563E2">
            <w:r w:rsidRPr="00B53258">
              <w:t>Устройство оснований автомобильных дорог</w:t>
            </w:r>
          </w:p>
        </w:tc>
        <w:tc>
          <w:tcPr>
            <w:tcW w:w="1843" w:type="dxa"/>
          </w:tcPr>
          <w:p w:rsidR="001563E2" w:rsidRPr="00B53258" w:rsidRDefault="001563E2" w:rsidP="001563E2">
            <w:pPr>
              <w:jc w:val="center"/>
            </w:pPr>
            <w:r w:rsidRPr="00B53258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B53258" w:rsidRDefault="001563E2" w:rsidP="001563E2">
            <w:pPr>
              <w:contextualSpacing/>
              <w:jc w:val="center"/>
            </w:pPr>
            <w:r w:rsidRPr="00B53258">
              <w:t>25.4</w:t>
            </w:r>
          </w:p>
        </w:tc>
        <w:tc>
          <w:tcPr>
            <w:tcW w:w="8364" w:type="dxa"/>
          </w:tcPr>
          <w:p w:rsidR="001563E2" w:rsidRPr="00B53258" w:rsidRDefault="001563E2" w:rsidP="001563E2">
            <w:r w:rsidRPr="00B53258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843" w:type="dxa"/>
          </w:tcPr>
          <w:p w:rsidR="001563E2" w:rsidRPr="00B53258" w:rsidRDefault="001563E2" w:rsidP="001563E2">
            <w:pPr>
              <w:jc w:val="center"/>
            </w:pPr>
            <w:r w:rsidRPr="00B53258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5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дренажных, водосборных, водопропускных, водосбросных устройст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5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>Устройство железнодорожных и трамвайных путей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Работы по устройству земляного полотна для железнодорожных путей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Работы по устройству земляного полотна для трамвайных путей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верхнего строения железнодорожного пут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сигнализации, централизации и блокировки железных дорог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Электрификация железных дорог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Закрепление грунтов в полосе отвода железной дороги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6.8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железнодорожных переез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</w:t>
            </w:r>
          </w:p>
        </w:tc>
        <w:tc>
          <w:tcPr>
            <w:tcW w:w="8364" w:type="dxa"/>
          </w:tcPr>
          <w:p w:rsidR="001563E2" w:rsidRPr="00ED55B3" w:rsidRDefault="001563E2" w:rsidP="001563E2">
            <w:pPr>
              <w:rPr>
                <w:b/>
                <w:bCs/>
              </w:rPr>
            </w:pPr>
            <w:r w:rsidRPr="00ED55B3">
              <w:rPr>
                <w:b/>
                <w:bCs/>
              </w:rPr>
              <w:t xml:space="preserve"> Устройство мостов, эстакад и путепроводов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1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2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3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конструкций пешеходных мост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4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Монтаж стальных пролетных строений мостов, эстакад и путепрово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5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стройство деревянных мостов, эстакад и путепроводов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6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 xml:space="preserve">Устройство каменных мостов, эстакад и путепроводов  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  <w:tr w:rsidR="001563E2" w:rsidRPr="004C5D77" w:rsidTr="008B09C5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3E2" w:rsidRPr="00984861" w:rsidRDefault="001563E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1563E2" w:rsidRPr="00ED55B3" w:rsidRDefault="001563E2" w:rsidP="001563E2">
            <w:pPr>
              <w:contextualSpacing/>
              <w:jc w:val="center"/>
            </w:pPr>
            <w:r w:rsidRPr="00ED55B3">
              <w:t>29.7</w:t>
            </w:r>
          </w:p>
        </w:tc>
        <w:tc>
          <w:tcPr>
            <w:tcW w:w="8364" w:type="dxa"/>
          </w:tcPr>
          <w:p w:rsidR="001563E2" w:rsidRPr="00ED55B3" w:rsidRDefault="001563E2" w:rsidP="001563E2">
            <w:r w:rsidRPr="00ED55B3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843" w:type="dxa"/>
          </w:tcPr>
          <w:p w:rsidR="001563E2" w:rsidRPr="00ED55B3" w:rsidRDefault="001563E2" w:rsidP="001563E2">
            <w:pPr>
              <w:jc w:val="center"/>
            </w:pPr>
            <w:r w:rsidRPr="00ED55B3">
              <w:t>Нет</w:t>
            </w:r>
          </w:p>
        </w:tc>
      </w:tr>
    </w:tbl>
    <w:p w:rsidR="00724577" w:rsidRDefault="00724577" w:rsidP="00616093"/>
    <w:p w:rsidR="00BB72D0" w:rsidRDefault="00BB72D0" w:rsidP="00616093"/>
    <w:p w:rsidR="00BB72D0" w:rsidRDefault="00BB72D0" w:rsidP="00616093"/>
    <w:p w:rsidR="00BB72D0" w:rsidRDefault="00BB72D0" w:rsidP="00616093"/>
    <w:p w:rsidR="00BB72D0" w:rsidRDefault="00BB72D0" w:rsidP="00616093"/>
    <w:p w:rsidR="00BB72D0" w:rsidRDefault="00BB72D0" w:rsidP="00616093"/>
    <w:p w:rsidR="008B09C5" w:rsidRDefault="008B09C5" w:rsidP="00EB6938"/>
    <w:p w:rsidR="004A6D24" w:rsidRDefault="004A6D24" w:rsidP="00EB6938"/>
    <w:sectPr w:rsidR="004A6D24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89" w:rsidRPr="00DD1400" w:rsidRDefault="002E13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E1389" w:rsidRPr="00DD1400" w:rsidRDefault="002E13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1563E2" w:rsidRDefault="001563E2">
        <w:pPr>
          <w:pStyle w:val="af"/>
          <w:jc w:val="right"/>
        </w:pPr>
        <w:fldSimple w:instr=" PAGE   \* MERGEFORMAT ">
          <w:r w:rsidR="00D52D7E">
            <w:rPr>
              <w:noProof/>
            </w:rPr>
            <w:t>1</w:t>
          </w:r>
        </w:fldSimple>
      </w:p>
    </w:sdtContent>
  </w:sdt>
  <w:p w:rsidR="001563E2" w:rsidRDefault="001563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89" w:rsidRPr="00DD1400" w:rsidRDefault="002E13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E1389" w:rsidRPr="00DD1400" w:rsidRDefault="002E13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563E2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CB7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1679"/>
    <w:rsid w:val="00382648"/>
    <w:rsid w:val="00384840"/>
    <w:rsid w:val="00387EDD"/>
    <w:rsid w:val="003924FD"/>
    <w:rsid w:val="003945E0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277F"/>
    <w:rsid w:val="004F3CE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543B"/>
    <w:rsid w:val="00724577"/>
    <w:rsid w:val="00725061"/>
    <w:rsid w:val="007256D3"/>
    <w:rsid w:val="00725BEB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83E05"/>
    <w:rsid w:val="00885B91"/>
    <w:rsid w:val="008924E6"/>
    <w:rsid w:val="008A3E78"/>
    <w:rsid w:val="008A63EC"/>
    <w:rsid w:val="008B09C5"/>
    <w:rsid w:val="008B2CBB"/>
    <w:rsid w:val="008B54A4"/>
    <w:rsid w:val="008B7577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2B00"/>
    <w:rsid w:val="00A93819"/>
    <w:rsid w:val="00A93938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2D7E"/>
    <w:rsid w:val="00D55D9A"/>
    <w:rsid w:val="00D646ED"/>
    <w:rsid w:val="00D65D3C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29AD-FE6F-425A-9CF7-221E1B9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5</cp:revision>
  <cp:lastPrinted>2010-10-21T14:46:00Z</cp:lastPrinted>
  <dcterms:created xsi:type="dcterms:W3CDTF">2010-11-01T06:09:00Z</dcterms:created>
  <dcterms:modified xsi:type="dcterms:W3CDTF">2010-11-19T11:25:00Z</dcterms:modified>
</cp:coreProperties>
</file>